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D467A" w14:textId="77777777" w:rsidR="004E1729" w:rsidRPr="00B461CC" w:rsidRDefault="004E1729" w:rsidP="006223FB">
      <w:pPr>
        <w:jc w:val="center"/>
        <w:rPr>
          <w:rFonts w:asciiTheme="minorEastAsia" w:hAnsiTheme="minorEastAsia"/>
          <w:w w:val="150"/>
          <w:sz w:val="24"/>
          <w:szCs w:val="24"/>
        </w:rPr>
      </w:pPr>
      <w:r w:rsidRPr="00B461CC">
        <w:rPr>
          <w:rFonts w:asciiTheme="minorEastAsia" w:hAnsiTheme="minorEastAsia" w:hint="eastAsia"/>
          <w:w w:val="150"/>
          <w:sz w:val="24"/>
          <w:szCs w:val="24"/>
        </w:rPr>
        <w:t>山形県立博物館協議会委員　応募申込書</w:t>
      </w:r>
    </w:p>
    <w:p w14:paraId="6405AB0F" w14:textId="77777777" w:rsidR="006223FB" w:rsidRPr="008F45BF" w:rsidRDefault="006223FB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2541"/>
        <w:gridCol w:w="1145"/>
        <w:gridCol w:w="709"/>
        <w:gridCol w:w="1134"/>
        <w:gridCol w:w="1364"/>
      </w:tblGrid>
      <w:tr w:rsidR="004818A4" w14:paraId="00B88D33" w14:textId="77777777" w:rsidTr="00B461CC">
        <w:trPr>
          <w:trHeight w:val="695"/>
        </w:trPr>
        <w:tc>
          <w:tcPr>
            <w:tcW w:w="1809" w:type="dxa"/>
            <w:vAlign w:val="center"/>
          </w:tcPr>
          <w:p w14:paraId="48803823" w14:textId="77777777" w:rsidR="004818A4" w:rsidRPr="00B461CC" w:rsidRDefault="00405D49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223FB" w:rsidRPr="00B461CC">
                    <w:rPr>
                      <w:rFonts w:ascii="ＭＳ 明朝" w:eastAsia="ＭＳ 明朝" w:hAnsi="ＭＳ 明朝"/>
                      <w:szCs w:val="21"/>
                    </w:rPr>
                    <w:t>（ふりがな）</w:t>
                  </w:r>
                </w:rt>
                <w:rubyBase>
                  <w:r w:rsidR="006223FB" w:rsidRPr="00B461CC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893" w:type="dxa"/>
            <w:gridSpan w:val="5"/>
          </w:tcPr>
          <w:p w14:paraId="79F680CF" w14:textId="77777777" w:rsidR="004818A4" w:rsidRPr="00B461CC" w:rsidRDefault="004818A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18A4" w14:paraId="2ABBD515" w14:textId="77777777" w:rsidTr="00B461CC">
        <w:trPr>
          <w:trHeight w:val="680"/>
        </w:trPr>
        <w:tc>
          <w:tcPr>
            <w:tcW w:w="1809" w:type="dxa"/>
            <w:vAlign w:val="center"/>
          </w:tcPr>
          <w:p w14:paraId="430D84B7" w14:textId="77777777" w:rsidR="004818A4" w:rsidRPr="00B461CC" w:rsidRDefault="004818A4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395" w:type="dxa"/>
            <w:gridSpan w:val="3"/>
            <w:vAlign w:val="center"/>
          </w:tcPr>
          <w:p w14:paraId="78A93A3E" w14:textId="77777777" w:rsidR="00940EEA" w:rsidRPr="00B461CC" w:rsidRDefault="00B461CC" w:rsidP="00940EE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40EEA" w:rsidRPr="00B461CC">
              <w:rPr>
                <w:rFonts w:ascii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40EEA" w:rsidRPr="00B461CC">
              <w:rPr>
                <w:rFonts w:asciiTheme="minorEastAsia" w:hAnsiTheme="minorEastAsia" w:hint="eastAsia"/>
                <w:szCs w:val="21"/>
              </w:rPr>
              <w:t xml:space="preserve">　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40EEA" w:rsidRPr="00B461CC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14:paraId="0F2C590F" w14:textId="77777777" w:rsidR="00940EEA" w:rsidRPr="00B461CC" w:rsidRDefault="00940EEA" w:rsidP="00940EEA">
            <w:pPr>
              <w:jc w:val="right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  <w:tc>
          <w:tcPr>
            <w:tcW w:w="1134" w:type="dxa"/>
            <w:vAlign w:val="center"/>
          </w:tcPr>
          <w:p w14:paraId="336143BB" w14:textId="77777777" w:rsidR="004818A4" w:rsidRPr="00B461CC" w:rsidRDefault="00940EEA" w:rsidP="00940E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t>性別</w:t>
            </w:r>
          </w:p>
        </w:tc>
        <w:tc>
          <w:tcPr>
            <w:tcW w:w="1364" w:type="dxa"/>
            <w:vAlign w:val="center"/>
          </w:tcPr>
          <w:p w14:paraId="35702803" w14:textId="77777777" w:rsidR="004818A4" w:rsidRPr="00B461CC" w:rsidRDefault="00940EEA" w:rsidP="00940E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t>男・女</w:t>
            </w:r>
          </w:p>
        </w:tc>
      </w:tr>
      <w:tr w:rsidR="004818A4" w14:paraId="085AACD2" w14:textId="77777777" w:rsidTr="008F45BF">
        <w:trPr>
          <w:trHeight w:val="851"/>
        </w:trPr>
        <w:tc>
          <w:tcPr>
            <w:tcW w:w="1809" w:type="dxa"/>
            <w:vAlign w:val="center"/>
          </w:tcPr>
          <w:p w14:paraId="02EA3FE1" w14:textId="77777777" w:rsidR="004818A4" w:rsidRPr="00B461CC" w:rsidRDefault="004818A4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住</w:t>
            </w:r>
            <w:r w:rsidR="00B461C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461CC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893" w:type="dxa"/>
            <w:gridSpan w:val="5"/>
            <w:vAlign w:val="bottom"/>
          </w:tcPr>
          <w:p w14:paraId="6FA14585" w14:textId="77777777" w:rsidR="004818A4" w:rsidRPr="00B461CC" w:rsidRDefault="00940EEA" w:rsidP="008F45BF">
            <w:pPr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t>〒</w:t>
            </w:r>
          </w:p>
          <w:p w14:paraId="18F4F4A9" w14:textId="77777777" w:rsidR="00940EEA" w:rsidRPr="00B461CC" w:rsidRDefault="00940EEA" w:rsidP="008F45BF">
            <w:pPr>
              <w:ind w:firstLineChars="900" w:firstLine="1620"/>
              <w:rPr>
                <w:rFonts w:asciiTheme="minorEastAsia" w:hAnsiTheme="minorEastAsia"/>
                <w:sz w:val="18"/>
                <w:szCs w:val="18"/>
              </w:rPr>
            </w:pP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8F45BF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  <w:r w:rsidR="00563C12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  <w:r w:rsidR="008F45B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）（</w:t>
            </w:r>
            <w:r w:rsidR="00563C12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  <w:r w:rsidR="008F45B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818A4" w14:paraId="4BBCB519" w14:textId="77777777" w:rsidTr="00B461CC">
        <w:trPr>
          <w:trHeight w:val="660"/>
        </w:trPr>
        <w:tc>
          <w:tcPr>
            <w:tcW w:w="1809" w:type="dxa"/>
            <w:vAlign w:val="center"/>
          </w:tcPr>
          <w:p w14:paraId="19A4BB53" w14:textId="77777777" w:rsidR="004818A4" w:rsidRPr="00B461CC" w:rsidRDefault="004818A4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職</w:t>
            </w:r>
            <w:r w:rsidR="00B461C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461CC">
              <w:rPr>
                <w:rFonts w:asciiTheme="minorEastAsia" w:hAnsiTheme="minorEastAsia" w:hint="eastAsia"/>
                <w:szCs w:val="21"/>
              </w:rPr>
              <w:t>業</w:t>
            </w:r>
          </w:p>
        </w:tc>
        <w:tc>
          <w:tcPr>
            <w:tcW w:w="2541" w:type="dxa"/>
          </w:tcPr>
          <w:p w14:paraId="5FB31A1F" w14:textId="77777777" w:rsidR="004818A4" w:rsidRPr="00B461CC" w:rsidRDefault="004818A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74FDEF3A" w14:textId="77777777" w:rsidR="004818A4" w:rsidRPr="00B461CC" w:rsidRDefault="006223FB" w:rsidP="006223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t>勤務先</w:t>
            </w:r>
          </w:p>
        </w:tc>
        <w:tc>
          <w:tcPr>
            <w:tcW w:w="3207" w:type="dxa"/>
            <w:gridSpan w:val="3"/>
          </w:tcPr>
          <w:p w14:paraId="4CCF675A" w14:textId="77777777" w:rsidR="004818A4" w:rsidRPr="00B461CC" w:rsidRDefault="004818A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F45BF" w14:paraId="7B0A5A5D" w14:textId="77777777" w:rsidTr="009911F2">
        <w:trPr>
          <w:trHeight w:val="851"/>
        </w:trPr>
        <w:tc>
          <w:tcPr>
            <w:tcW w:w="1809" w:type="dxa"/>
            <w:vAlign w:val="center"/>
          </w:tcPr>
          <w:p w14:paraId="217C4BE9" w14:textId="77777777" w:rsidR="008F45BF" w:rsidRPr="00B461CC" w:rsidRDefault="008F45BF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連絡先</w:t>
            </w:r>
          </w:p>
          <w:p w14:paraId="3878FC97" w14:textId="77777777" w:rsidR="008F45BF" w:rsidRPr="00B461CC" w:rsidRDefault="008F45BF" w:rsidP="0048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（勤務先等）</w:t>
            </w:r>
          </w:p>
        </w:tc>
        <w:tc>
          <w:tcPr>
            <w:tcW w:w="6893" w:type="dxa"/>
            <w:gridSpan w:val="5"/>
            <w:vAlign w:val="bottom"/>
          </w:tcPr>
          <w:p w14:paraId="147F099F" w14:textId="77777777" w:rsidR="008F45BF" w:rsidRPr="00B461CC" w:rsidRDefault="008F45BF" w:rsidP="009911F2">
            <w:pPr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/>
                <w:szCs w:val="21"/>
              </w:rPr>
              <w:t>〒</w:t>
            </w:r>
          </w:p>
          <w:p w14:paraId="68A0C74A" w14:textId="77777777" w:rsidR="008F45BF" w:rsidRPr="00B461CC" w:rsidRDefault="008F45BF" w:rsidP="009911F2">
            <w:pPr>
              <w:ind w:firstLineChars="900" w:firstLine="1620"/>
              <w:rPr>
                <w:rFonts w:asciiTheme="minorEastAsia" w:hAnsiTheme="minorEastAsia"/>
                <w:sz w:val="18"/>
                <w:szCs w:val="18"/>
              </w:rPr>
            </w:pP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電話番号　　　　　　　　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）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B461C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8F45BF" w14:paraId="6672F103" w14:textId="77777777" w:rsidTr="00B461CC">
        <w:trPr>
          <w:trHeight w:val="1418"/>
        </w:trPr>
        <w:tc>
          <w:tcPr>
            <w:tcW w:w="1809" w:type="dxa"/>
            <w:vMerge w:val="restart"/>
            <w:vAlign w:val="center"/>
          </w:tcPr>
          <w:p w14:paraId="5739A4FC" w14:textId="77777777" w:rsidR="008F45BF" w:rsidRPr="00B461CC" w:rsidRDefault="008F45BF" w:rsidP="006223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経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461CC">
              <w:rPr>
                <w:rFonts w:asciiTheme="minorEastAsia" w:hAnsiTheme="minorEastAsia" w:hint="eastAsia"/>
                <w:szCs w:val="21"/>
              </w:rPr>
              <w:t>歴</w:t>
            </w:r>
          </w:p>
        </w:tc>
        <w:tc>
          <w:tcPr>
            <w:tcW w:w="6893" w:type="dxa"/>
            <w:gridSpan w:val="5"/>
          </w:tcPr>
          <w:p w14:paraId="597B337C" w14:textId="77777777"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(学歴・職歴)</w:t>
            </w:r>
          </w:p>
        </w:tc>
      </w:tr>
      <w:tr w:rsidR="008F45BF" w14:paraId="1E3E03DB" w14:textId="77777777" w:rsidTr="00B461CC">
        <w:trPr>
          <w:trHeight w:val="1418"/>
        </w:trPr>
        <w:tc>
          <w:tcPr>
            <w:tcW w:w="1809" w:type="dxa"/>
            <w:vMerge/>
          </w:tcPr>
          <w:p w14:paraId="6294FF8B" w14:textId="77777777"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3" w:type="dxa"/>
            <w:gridSpan w:val="5"/>
          </w:tcPr>
          <w:p w14:paraId="091C5037" w14:textId="77777777"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(県や市町村の仕事に関わった経歴)</w:t>
            </w:r>
          </w:p>
        </w:tc>
      </w:tr>
      <w:tr w:rsidR="008F45BF" w14:paraId="777FB15F" w14:textId="77777777" w:rsidTr="00B461CC">
        <w:trPr>
          <w:trHeight w:val="1418"/>
        </w:trPr>
        <w:tc>
          <w:tcPr>
            <w:tcW w:w="1809" w:type="dxa"/>
            <w:vMerge/>
          </w:tcPr>
          <w:p w14:paraId="4C26B309" w14:textId="77777777"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3" w:type="dxa"/>
            <w:gridSpan w:val="5"/>
          </w:tcPr>
          <w:p w14:paraId="03AF4F3E" w14:textId="77777777"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(団体等での活動歴)</w:t>
            </w:r>
          </w:p>
        </w:tc>
      </w:tr>
      <w:tr w:rsidR="008F45BF" w14:paraId="6174218F" w14:textId="77777777" w:rsidTr="00B461CC">
        <w:trPr>
          <w:trHeight w:val="3439"/>
        </w:trPr>
        <w:tc>
          <w:tcPr>
            <w:tcW w:w="1809" w:type="dxa"/>
            <w:vAlign w:val="center"/>
          </w:tcPr>
          <w:p w14:paraId="78C47E06" w14:textId="77777777" w:rsidR="008F45BF" w:rsidRPr="00B461CC" w:rsidRDefault="008F45BF" w:rsidP="006223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61CC">
              <w:rPr>
                <w:rFonts w:asciiTheme="minorEastAsia" w:hAnsiTheme="minorEastAsia" w:hint="eastAsia"/>
                <w:szCs w:val="21"/>
              </w:rPr>
              <w:t>応募の動機</w:t>
            </w:r>
          </w:p>
        </w:tc>
        <w:tc>
          <w:tcPr>
            <w:tcW w:w="6893" w:type="dxa"/>
            <w:gridSpan w:val="5"/>
          </w:tcPr>
          <w:p w14:paraId="25239767" w14:textId="77777777" w:rsidR="008F45BF" w:rsidRPr="00B461CC" w:rsidRDefault="008F45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F384E4E" w14:textId="77777777" w:rsidR="004E1729" w:rsidRPr="00DF5EC0" w:rsidRDefault="004E1729">
      <w:pPr>
        <w:rPr>
          <w:rFonts w:asciiTheme="minorEastAsia" w:hAnsiTheme="minorEastAsia"/>
          <w:sz w:val="24"/>
          <w:szCs w:val="24"/>
        </w:rPr>
      </w:pPr>
    </w:p>
    <w:sectPr w:rsidR="004E1729" w:rsidRPr="00DF5EC0" w:rsidSect="00657B8C">
      <w:pgSz w:w="11906" w:h="16838" w:code="9"/>
      <w:pgMar w:top="1418" w:right="1474" w:bottom="156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9FF8" w14:textId="77777777" w:rsidR="009E77CB" w:rsidRDefault="009E77CB" w:rsidP="00DF5EC0">
      <w:r>
        <w:separator/>
      </w:r>
    </w:p>
  </w:endnote>
  <w:endnote w:type="continuationSeparator" w:id="0">
    <w:p w14:paraId="5C326B23" w14:textId="77777777" w:rsidR="009E77CB" w:rsidRDefault="009E77CB" w:rsidP="00DF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82821" w14:textId="77777777" w:rsidR="009E77CB" w:rsidRDefault="009E77CB" w:rsidP="00DF5EC0">
      <w:r>
        <w:separator/>
      </w:r>
    </w:p>
  </w:footnote>
  <w:footnote w:type="continuationSeparator" w:id="0">
    <w:p w14:paraId="54BDF8F6" w14:textId="77777777" w:rsidR="009E77CB" w:rsidRDefault="009E77CB" w:rsidP="00DF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A34A8"/>
    <w:multiLevelType w:val="hybridMultilevel"/>
    <w:tmpl w:val="C6DA466E"/>
    <w:lvl w:ilvl="0" w:tplc="8384C0F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7548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C0"/>
    <w:rsid w:val="00084386"/>
    <w:rsid w:val="00087157"/>
    <w:rsid w:val="000B3A86"/>
    <w:rsid w:val="000B61DD"/>
    <w:rsid w:val="00100EB2"/>
    <w:rsid w:val="00140835"/>
    <w:rsid w:val="002B5148"/>
    <w:rsid w:val="00405D49"/>
    <w:rsid w:val="004818A4"/>
    <w:rsid w:val="00491B69"/>
    <w:rsid w:val="004D364F"/>
    <w:rsid w:val="004E1729"/>
    <w:rsid w:val="00563C12"/>
    <w:rsid w:val="005F5194"/>
    <w:rsid w:val="006223FB"/>
    <w:rsid w:val="006534D7"/>
    <w:rsid w:val="006568C7"/>
    <w:rsid w:val="00657B8C"/>
    <w:rsid w:val="0069402F"/>
    <w:rsid w:val="006B6E23"/>
    <w:rsid w:val="006E1BD0"/>
    <w:rsid w:val="0070123C"/>
    <w:rsid w:val="007115DA"/>
    <w:rsid w:val="007877AF"/>
    <w:rsid w:val="007B79A7"/>
    <w:rsid w:val="007C7D5E"/>
    <w:rsid w:val="008A3338"/>
    <w:rsid w:val="008B78B0"/>
    <w:rsid w:val="008F45BF"/>
    <w:rsid w:val="00940EEA"/>
    <w:rsid w:val="0094502E"/>
    <w:rsid w:val="00950C01"/>
    <w:rsid w:val="009517D8"/>
    <w:rsid w:val="009911F2"/>
    <w:rsid w:val="009E77CB"/>
    <w:rsid w:val="00A14C0A"/>
    <w:rsid w:val="00A949EF"/>
    <w:rsid w:val="00B461CC"/>
    <w:rsid w:val="00B55328"/>
    <w:rsid w:val="00B5729D"/>
    <w:rsid w:val="00BA096A"/>
    <w:rsid w:val="00C63730"/>
    <w:rsid w:val="00C7060E"/>
    <w:rsid w:val="00D0402D"/>
    <w:rsid w:val="00D55ECB"/>
    <w:rsid w:val="00DC0B2A"/>
    <w:rsid w:val="00DE4665"/>
    <w:rsid w:val="00DF5EC0"/>
    <w:rsid w:val="00E71E75"/>
    <w:rsid w:val="00E965DD"/>
    <w:rsid w:val="00EA1D07"/>
    <w:rsid w:val="00EA1D11"/>
    <w:rsid w:val="00EA6759"/>
    <w:rsid w:val="00F02904"/>
    <w:rsid w:val="00F11885"/>
    <w:rsid w:val="00F81CC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6A52C"/>
  <w15:docId w15:val="{1C8FBDAE-54D8-435B-929D-BEEB465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5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F5EC0"/>
  </w:style>
  <w:style w:type="paragraph" w:styleId="a5">
    <w:name w:val="footer"/>
    <w:basedOn w:val="a"/>
    <w:link w:val="a6"/>
    <w:uiPriority w:val="99"/>
    <w:semiHidden/>
    <w:unhideWhenUsed/>
    <w:rsid w:val="00DF5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F5EC0"/>
  </w:style>
  <w:style w:type="paragraph" w:styleId="a7">
    <w:name w:val="List Paragraph"/>
    <w:basedOn w:val="a"/>
    <w:uiPriority w:val="34"/>
    <w:qFormat/>
    <w:rsid w:val="006E1BD0"/>
    <w:pPr>
      <w:ind w:leftChars="400" w:left="840"/>
    </w:pPr>
  </w:style>
  <w:style w:type="table" w:styleId="a8">
    <w:name w:val="Table Grid"/>
    <w:basedOn w:val="a1"/>
    <w:uiPriority w:val="59"/>
    <w:rsid w:val="004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0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0E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C123-3BE4-4FB0-9CCA-D6625DD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由美子</cp:lastModifiedBy>
  <cp:revision>2</cp:revision>
  <cp:lastPrinted>2019-11-21T04:30:00Z</cp:lastPrinted>
  <dcterms:created xsi:type="dcterms:W3CDTF">2025-09-19T08:22:00Z</dcterms:created>
  <dcterms:modified xsi:type="dcterms:W3CDTF">2025-09-19T08:22:00Z</dcterms:modified>
</cp:coreProperties>
</file>